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3F8D4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</w:t>
      </w:r>
    </w:p>
    <w:p w14:paraId="24EDA121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4B4B3DBD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MIRATIMIN NË PARIM TË DHËNIES ME KONCE</w:t>
      </w:r>
      <w:r w:rsidR="004C3D40" w:rsidRPr="00162215">
        <w:rPr>
          <w:rFonts w:ascii="Times New Roman" w:hAnsi="Times New Roman" w:cs="Times New Roman"/>
          <w:sz w:val="24"/>
          <w:szCs w:val="24"/>
        </w:rPr>
        <w:t>N</w:t>
      </w:r>
      <w:r w:rsidRPr="00162215">
        <w:rPr>
          <w:rFonts w:ascii="Times New Roman" w:hAnsi="Times New Roman" w:cs="Times New Roman"/>
          <w:sz w:val="24"/>
          <w:szCs w:val="24"/>
        </w:rPr>
        <w:t>SION TË PËRDORIMIT TË BURIMIT UJOR SIPËRFAQËSOR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208C51D4" w14:textId="77777777" w:rsidR="00455195" w:rsidRPr="00162215" w:rsidRDefault="00455195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422C0782" w14:textId="77777777" w:rsidR="00CA65AD" w:rsidRPr="00162215" w:rsidRDefault="00CA65AD" w:rsidP="007C47F8">
      <w:pPr>
        <w:pStyle w:val="ListParagraph"/>
        <w:numPr>
          <w:ilvl w:val="0"/>
          <w:numId w:val="2"/>
        </w:numPr>
        <w:tabs>
          <w:tab w:val="left" w:pos="3924"/>
          <w:tab w:val="left" w:pos="5382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E28E9BC" w14:textId="77777777" w:rsidR="003F4E59" w:rsidRPr="00162215" w:rsidRDefault="003F4E59" w:rsidP="007C47F8">
      <w:pPr>
        <w:pStyle w:val="ListParagraph"/>
        <w:tabs>
          <w:tab w:val="left" w:pos="3924"/>
          <w:tab w:val="left" w:pos="5382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B8D29" w14:textId="77777777" w:rsidR="003F4E59" w:rsidRPr="00162215" w:rsidRDefault="003F4E59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5483631E" w14:textId="77777777" w:rsidR="003F4E59" w:rsidRPr="00162215" w:rsidRDefault="003F4E59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7E4E3D" w14:textId="77777777" w:rsidR="003F4E59" w:rsidRPr="00162215" w:rsidRDefault="003F4E59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3B8C59EB" w14:textId="77777777" w:rsidR="00CA65AD" w:rsidRPr="00162215" w:rsidRDefault="00CA65AD" w:rsidP="007C47F8">
      <w:pPr>
        <w:pStyle w:val="ListParagraph"/>
        <w:tabs>
          <w:tab w:val="left" w:pos="3924"/>
          <w:tab w:val="left" w:pos="5382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2626B75" w14:textId="0E35D69D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</w:t>
      </w:r>
      <w:r w:rsidR="008627C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</w:t>
      </w:r>
      <w:r w:rsidR="00D76EF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8627C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D76EF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Y </w:t>
      </w:r>
      <w:r w:rsidR="00D76EF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  <w:r w:rsidR="00D76EF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D76EF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D76EF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Z </w:t>
      </w:r>
      <w:r w:rsidR="00D76EF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  <w:r w:rsidR="00D76EF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D76EF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64C12E3C" w14:textId="77777777" w:rsidR="00797F08" w:rsidRPr="00162215" w:rsidRDefault="00797F08" w:rsidP="007C47F8">
      <w:pPr>
        <w:tabs>
          <w:tab w:val="left" w:pos="1440"/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0"/>
          <w:szCs w:val="20"/>
        </w:rPr>
      </w:pPr>
    </w:p>
    <w:p w14:paraId="5F553C01" w14:textId="63EBE9B9" w:rsidR="001C5255" w:rsidRPr="00162215" w:rsidRDefault="00CA65AD" w:rsidP="002D7909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</w:t>
      </w:r>
      <w:r w:rsidR="00AA6771" w:rsidRPr="00162215">
        <w:rPr>
          <w:rStyle w:val="longtext1"/>
          <w:rFonts w:ascii="Times New Roman" w:eastAsiaTheme="majorEastAsia" w:hAnsi="Times New Roman"/>
          <w:sz w:val="24"/>
          <w:szCs w:val="24"/>
        </w:rPr>
        <w:t>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F3409B" w14:paraId="37836C04" w14:textId="65B074E0" w:rsidTr="00F3409B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24078" w14:textId="37A6E88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818" w14:textId="77777777" w:rsidR="00F3409B" w:rsidRDefault="00F3409B" w:rsidP="00D01B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15C" w14:textId="59846EBC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0B1D5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3DC7D1E4" w14:textId="0D3306E8" w:rsidTr="00F3409B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9BBE13" w14:textId="44D7C9FA" w:rsidR="00F3409B" w:rsidRDefault="00F3409B" w:rsidP="0056672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8F3B805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750B1" w14:textId="77777777" w:rsidR="00F3409B" w:rsidRPr="00566721" w:rsidRDefault="00F3409B" w:rsidP="005667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F449C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B38A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62CFB7A3" w14:textId="0BA0BD5B" w:rsidTr="00F3409B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D3B37D" w14:textId="77777777" w:rsidR="00F3409B" w:rsidRDefault="00F3409B" w:rsidP="00D01BE9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9AAE" w14:textId="77777777" w:rsidR="00F3409B" w:rsidRDefault="00F3409B" w:rsidP="00D01B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CF2" w14:textId="489917C9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083A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590D2286" w14:textId="2D816D71" w:rsidTr="00F3409B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635DB0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E2206" w14:textId="77777777" w:rsidR="00F3409B" w:rsidRPr="001C5255" w:rsidRDefault="00F3409B" w:rsidP="005667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C0809" w14:textId="282A6658" w:rsidR="00F3409B" w:rsidRPr="001C5255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04FC2" w14:textId="77777777" w:rsidR="00F3409B" w:rsidRPr="001C5255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7936E974" w14:textId="791098CB" w:rsidTr="00F3409B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94A84B" w14:textId="6ABF593B" w:rsidR="00F3409B" w:rsidRPr="002D7909" w:rsidRDefault="00F3409B" w:rsidP="00566721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919FD" w14:textId="77777777" w:rsidR="00F3409B" w:rsidRDefault="00F3409B" w:rsidP="00D01B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121" w14:textId="34324CAB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A35A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4470EA17" w14:textId="22017410" w:rsidTr="00F3409B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A2FE17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A7DA9" w14:textId="77777777" w:rsidR="00F3409B" w:rsidRPr="00566721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3BD46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3E6A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5768F433" w14:textId="7F3D2F9C" w:rsidTr="00F3409B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C4CB6B" w14:textId="056CF43D" w:rsidR="00F3409B" w:rsidRPr="002D7909" w:rsidRDefault="00F3409B" w:rsidP="00D01BE9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CB497" w14:textId="77777777" w:rsidR="00F3409B" w:rsidRDefault="00F3409B" w:rsidP="00D01B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A79" w14:textId="08B3FD03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88255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0E4CC91C" w14:textId="038CF117" w:rsidTr="00F3409B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49413E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8B2D4" w14:textId="77777777" w:rsidR="00F3409B" w:rsidRPr="00566721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1378B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9BCA5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1071E5E9" w14:textId="7D96F61B" w:rsidTr="00F3409B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DF0837" w14:textId="20C5DF6F" w:rsidR="00F3409B" w:rsidRPr="002D7909" w:rsidRDefault="00F3409B" w:rsidP="005667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2907" w14:textId="77777777" w:rsidR="00F3409B" w:rsidRDefault="00F3409B" w:rsidP="00D01B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A3F" w14:textId="7BFE1B1A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C66CB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6E3FFF1F" w14:textId="10B02C53" w:rsidTr="00F3409B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D2C92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238953" w14:textId="77777777" w:rsidR="00F3409B" w:rsidRPr="00566721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018A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36EE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525C2580" w14:textId="30C52CF1" w:rsidTr="00F3409B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97AC5E" w14:textId="62197366" w:rsidR="00F3409B" w:rsidRPr="002D7909" w:rsidRDefault="00F3409B" w:rsidP="005667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C7833" w14:textId="77777777" w:rsidR="00F3409B" w:rsidRDefault="00F3409B" w:rsidP="00D01B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F6B" w14:textId="5E62AB6E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9E348" w14:textId="77777777" w:rsidR="00F3409B" w:rsidRDefault="00F3409B" w:rsidP="005667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171BCDFB" w14:textId="6E7110CD" w:rsidTr="00F3409B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CA72A7" w14:textId="77777777" w:rsidR="00F3409B" w:rsidRPr="001C5255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D5213" w14:textId="77777777" w:rsidR="00F3409B" w:rsidRPr="00566721" w:rsidRDefault="00F3409B" w:rsidP="005667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281D7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E8BE7" w14:textId="77777777" w:rsidR="00F3409B" w:rsidRPr="00566721" w:rsidRDefault="00F3409B" w:rsidP="001C5255">
            <w:pPr>
              <w:rPr>
                <w:sz w:val="2"/>
                <w:szCs w:val="2"/>
              </w:rPr>
            </w:pPr>
          </w:p>
        </w:tc>
      </w:tr>
      <w:tr w:rsidR="00F3409B" w14:paraId="04C07AD8" w14:textId="1769C11C" w:rsidTr="00F3409B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EAF10E" w14:textId="5FED25D3" w:rsidR="00F3409B" w:rsidRPr="002D7909" w:rsidRDefault="00F3409B" w:rsidP="00F340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7EBB" w14:textId="77777777" w:rsidR="00F3409B" w:rsidRDefault="00F3409B" w:rsidP="00D01B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A38" w14:textId="0A5785E3" w:rsidR="00F3409B" w:rsidRDefault="00F3409B" w:rsidP="00D01B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21EBF" w14:textId="43C50779" w:rsidR="00F3409B" w:rsidRDefault="00F3409B" w:rsidP="00D01B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6C865BF7" w14:textId="77777777" w:rsidR="002D7909" w:rsidRDefault="002D7909" w:rsidP="001E1FC1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CF8B4AC" w14:textId="77777777" w:rsidR="00CA65AD" w:rsidRPr="00162215" w:rsidRDefault="00EA56BB" w:rsidP="001E1FC1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797F0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2C380659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C585254" w14:textId="77777777" w:rsidR="00CA65AD" w:rsidRPr="00162215" w:rsidRDefault="00797F08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</w:t>
      </w:r>
    </w:p>
    <w:p w14:paraId="635B6416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41B9EB2" w14:textId="77777777" w:rsidR="00CA65AD" w:rsidRPr="00162215" w:rsidRDefault="00CA65A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Kapaciteti i </w:t>
      </w:r>
      <w:r w:rsidR="00132D57">
        <w:rPr>
          <w:rFonts w:ascii="Times New Roman" w:hAnsi="Times New Roman" w:cs="Times New Roman"/>
          <w:bCs/>
          <w:iCs/>
          <w:position w:val="3"/>
          <w:sz w:val="24"/>
          <w:szCs w:val="24"/>
        </w:rPr>
        <w:t>grumbullues</w:t>
      </w:r>
      <w:r w:rsidR="00BF784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m³)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72A3F26B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97F852" w14:textId="77777777" w:rsidR="00CA65AD" w:rsidRPr="00162215" w:rsidRDefault="00797F08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5F1E2898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3084203" w14:textId="77777777" w:rsidR="00CA65AD" w:rsidRPr="00162215" w:rsidRDefault="00D95E1E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u është e aplikueshme)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0ED92B0F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C559A3E" w14:textId="77777777" w:rsidR="00CA65AD" w:rsidRPr="00162215" w:rsidRDefault="00D95E1E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045327" w:rsidRP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797F0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3B0B146A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31B02D2" w14:textId="6BE5E2C4" w:rsidR="00CA65AD" w:rsidRPr="00162215" w:rsidRDefault="00D95E1E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2E4803BD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BC42E26" w14:textId="2BDD5479" w:rsidR="00CA65AD" w:rsidRPr="00162215" w:rsidRDefault="00E9421E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CA65A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3F4E5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502B1C07" w14:textId="77777777" w:rsidR="00DD5548" w:rsidRPr="00162215" w:rsidRDefault="00DD5548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1D6C6F7" w14:textId="6D396253" w:rsidR="00E67BED" w:rsidRDefault="00DD5548" w:rsidP="00C707AF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0777A477" w14:textId="77777777" w:rsidR="00CA3773" w:rsidRDefault="00CA3773" w:rsidP="00C707AF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CA3773" w14:paraId="2E26849B" w14:textId="77777777" w:rsidTr="00CA377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4FAC27D" w14:textId="6812DBF1" w:rsidR="00CA3773" w:rsidRDefault="00CA3773" w:rsidP="00CA37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0E0D" w14:textId="77777777" w:rsidR="00CA3773" w:rsidRDefault="00CA377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DFF" w14:textId="77777777" w:rsidR="00CA3773" w:rsidRDefault="00CA377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027E0" w14:textId="77777777" w:rsidR="00CA3773" w:rsidRDefault="00CA377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A3773" w14:paraId="6693C1D1" w14:textId="77777777" w:rsidTr="00CA377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CF5EF27" w14:textId="77777777" w:rsidR="00CA3773" w:rsidRPr="001C5255" w:rsidRDefault="00CA377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489E1" w14:textId="77777777" w:rsidR="00CA3773" w:rsidRPr="00566721" w:rsidRDefault="00CA377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46FE" w14:textId="77777777" w:rsidR="00CA3773" w:rsidRPr="00566721" w:rsidRDefault="00CA377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25855" w14:textId="77777777" w:rsidR="00CA3773" w:rsidRPr="00566721" w:rsidRDefault="00CA3773" w:rsidP="006E5CC3">
            <w:pPr>
              <w:rPr>
                <w:sz w:val="2"/>
                <w:szCs w:val="2"/>
              </w:rPr>
            </w:pPr>
          </w:p>
        </w:tc>
      </w:tr>
      <w:tr w:rsidR="00CA3773" w14:paraId="50E54AE9" w14:textId="77777777" w:rsidTr="00CA377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D7F6264" w14:textId="7EFA1456" w:rsidR="00CA3773" w:rsidRPr="002D7909" w:rsidRDefault="00CA3773" w:rsidP="00CA37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E6CA6" w14:textId="77777777" w:rsidR="00CA3773" w:rsidRDefault="00CA377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960" w14:textId="77777777" w:rsidR="00CA3773" w:rsidRDefault="00CA377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1ECC6" w14:textId="25E6582D" w:rsidR="00CA3773" w:rsidRDefault="00CA377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656A5F1" w14:textId="77777777" w:rsidR="0055195C" w:rsidRPr="00162215" w:rsidRDefault="0055195C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B6395" w14:textId="77777777" w:rsidR="00455195" w:rsidRPr="00162215" w:rsidRDefault="00455195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84D6E" w14:textId="77777777" w:rsidR="00CA65AD" w:rsidRPr="00162215" w:rsidRDefault="00CA65AD" w:rsidP="007C47F8">
      <w:pPr>
        <w:pStyle w:val="ListParagraph"/>
        <w:numPr>
          <w:ilvl w:val="0"/>
          <w:numId w:val="2"/>
        </w:numPr>
        <w:tabs>
          <w:tab w:val="left" w:pos="3924"/>
          <w:tab w:val="left" w:pos="5382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5FBF4A01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86E86C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:</w:t>
      </w:r>
    </w:p>
    <w:p w14:paraId="7A8F4BD3" w14:textId="77777777" w:rsidR="002E791C" w:rsidRPr="00162215" w:rsidRDefault="002E791C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C296CB5" w14:textId="77777777" w:rsidR="00D76EF6" w:rsidRDefault="00D76EF6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4224773" w14:textId="0C3C5391" w:rsidR="00CA65AD" w:rsidRPr="00162215" w:rsidRDefault="002E791C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021BBAC8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Trupi ujor pritës (specifiko llojin dhe emrin) </w:t>
      </w:r>
      <w:r w:rsidR="00797F0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</w:p>
    <w:p w14:paraId="7CD94060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587AC26" w14:textId="77777777" w:rsidR="002E791C" w:rsidRPr="00162215" w:rsidRDefault="008C4C24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30E3EF5E" w14:textId="77777777" w:rsidR="002E791C" w:rsidRPr="00162215" w:rsidRDefault="002E791C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362C084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E791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6E8059D9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D03C820" w14:textId="77777777" w:rsidR="00CA65AD" w:rsidRPr="00162215" w:rsidRDefault="00CA65AD" w:rsidP="007C47F8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3D6A4665" w14:textId="43224C14" w:rsidR="00CA65AD" w:rsidRPr="000E0EC4" w:rsidRDefault="00CA65AD" w:rsidP="007C47F8">
      <w:pPr>
        <w:pStyle w:val="Heading2"/>
        <w:numPr>
          <w:ilvl w:val="0"/>
          <w:numId w:val="0"/>
        </w:num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55195C" w14:paraId="62650445" w14:textId="411A38A6" w:rsidTr="0055195C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DA4E1FC" w14:textId="6E9BD681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94F" w14:textId="77777777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5B2E" w14:textId="2F72F84D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E0" w14:textId="77777777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923B" w14:textId="68AC6E19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284" w14:textId="074A5B47" w:rsidR="0055195C" w:rsidRDefault="0055195C" w:rsidP="0055195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1B5C4C" w14:textId="77777777" w:rsidR="00CA65AD" w:rsidRPr="00162215" w:rsidRDefault="00CA65AD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8DA7" w14:textId="77777777" w:rsidR="00CA65AD" w:rsidRPr="00162215" w:rsidRDefault="00CA65AD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7026D" w14:textId="77777777" w:rsidR="00CA65AD" w:rsidRPr="00162215" w:rsidRDefault="00CA65AD" w:rsidP="007C47F8">
      <w:pPr>
        <w:pStyle w:val="ListParagraph"/>
        <w:numPr>
          <w:ilvl w:val="0"/>
          <w:numId w:val="2"/>
        </w:numPr>
        <w:tabs>
          <w:tab w:val="left" w:pos="3924"/>
          <w:tab w:val="left" w:pos="5382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26509BB" w14:textId="77777777" w:rsidR="00CA65AD" w:rsidRPr="00162215" w:rsidRDefault="00CA65AD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33EB3" w14:textId="77777777" w:rsidR="00CA65AD" w:rsidRPr="00162215" w:rsidRDefault="00664921" w:rsidP="007C47F8">
      <w:pPr>
        <w:pStyle w:val="MMTopic4"/>
        <w:numPr>
          <w:ilvl w:val="0"/>
          <w:numId w:val="3"/>
        </w:numPr>
        <w:tabs>
          <w:tab w:val="left" w:pos="3924"/>
          <w:tab w:val="left" w:pos="5382"/>
        </w:tabs>
        <w:spacing w:after="120"/>
        <w:ind w:left="448" w:hanging="357"/>
        <w:contextualSpacing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logjik;</w:t>
      </w:r>
      <w:r w:rsidR="00CA65AD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307AC8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              </w:t>
      </w:r>
    </w:p>
    <w:p w14:paraId="2DF924EE" w14:textId="45E574AF" w:rsidR="00CA65AD" w:rsidRPr="00162215" w:rsidRDefault="00CA65AD" w:rsidP="007C47F8">
      <w:pPr>
        <w:pStyle w:val="MMTopic4"/>
        <w:numPr>
          <w:ilvl w:val="0"/>
          <w:numId w:val="3"/>
        </w:numPr>
        <w:tabs>
          <w:tab w:val="left" w:pos="3924"/>
          <w:tab w:val="left" w:pos="5382"/>
        </w:tabs>
        <w:spacing w:after="120"/>
        <w:ind w:left="448" w:hanging="357"/>
        <w:contextualSpacing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  <w:t xml:space="preserve"> </w:t>
      </w:r>
      <w:r w:rsidR="004C3D40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      </w:t>
      </w:r>
    </w:p>
    <w:p w14:paraId="4A0A9860" w14:textId="240696F8" w:rsidR="00CA65AD" w:rsidRPr="00162215" w:rsidRDefault="000E0EC4" w:rsidP="007C47F8">
      <w:pPr>
        <w:pStyle w:val="MMTopic4"/>
        <w:numPr>
          <w:ilvl w:val="0"/>
          <w:numId w:val="3"/>
        </w:numPr>
        <w:tabs>
          <w:tab w:val="left" w:pos="3924"/>
          <w:tab w:val="left" w:pos="5382"/>
        </w:tabs>
        <w:spacing w:after="120"/>
        <w:ind w:left="448" w:hanging="357"/>
        <w:contextualSpacing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CA65AD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CA65AD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ër VNM-në e thelluar, të shoqëruar me raportin paraprak ose të thelluar të VNM-së, në rastet kur për instalimin është kryer procedura e vlerësimit të ndikimit në mjedis, sipas përcaktimit në ligjin “Për vlerësimin e ndikimit në mjedis”;</w:t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307AC8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                                                                                                         </w:t>
      </w:r>
    </w:p>
    <w:p w14:paraId="13847385" w14:textId="77777777" w:rsidR="00CA65AD" w:rsidRPr="00162215" w:rsidRDefault="00307AC8" w:rsidP="007C47F8">
      <w:pPr>
        <w:pStyle w:val="MMTopic4"/>
        <w:numPr>
          <w:ilvl w:val="0"/>
          <w:numId w:val="3"/>
        </w:numPr>
        <w:tabs>
          <w:tab w:val="left" w:pos="3924"/>
          <w:tab w:val="left" w:pos="5382"/>
        </w:tabs>
        <w:ind w:left="450"/>
        <w:contextualSpacing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-</w:t>
      </w:r>
      <w:r w:rsidR="00CA65AD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ide të skemës së shfrytëzimit. </w:t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4551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   </w:t>
      </w:r>
    </w:p>
    <w:p w14:paraId="5B506438" w14:textId="77777777" w:rsidR="00CA65AD" w:rsidRPr="00162215" w:rsidRDefault="00CA65AD" w:rsidP="007C47F8">
      <w:pPr>
        <w:tabs>
          <w:tab w:val="left" w:pos="3924"/>
          <w:tab w:val="left" w:pos="5382"/>
        </w:tabs>
        <w:spacing w:before="15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1AD4F" w14:textId="77777777" w:rsidR="00EE4B72" w:rsidRPr="00162215" w:rsidRDefault="00EE4B72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645"/>
        <w:gridCol w:w="1645"/>
        <w:gridCol w:w="1645"/>
        <w:gridCol w:w="1645"/>
      </w:tblGrid>
      <w:tr w:rsidR="00396D06" w:rsidRPr="00162215" w14:paraId="2DA616B2" w14:textId="77777777" w:rsidTr="00782FCE">
        <w:trPr>
          <w:trHeight w:val="435"/>
        </w:trPr>
        <w:tc>
          <w:tcPr>
            <w:tcW w:w="1965" w:type="dxa"/>
          </w:tcPr>
          <w:p w14:paraId="450277EE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="004C3D40"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645" w:type="dxa"/>
          </w:tcPr>
          <w:p w14:paraId="0ABFC333" w14:textId="77777777" w:rsidR="00396D06" w:rsidRPr="00162215" w:rsidRDefault="004C3D40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9B037EB" w14:textId="77777777" w:rsidR="00396D06" w:rsidRPr="00162215" w:rsidRDefault="004C3D40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85E1BA4" w14:textId="77777777" w:rsidR="00396D06" w:rsidRPr="00162215" w:rsidRDefault="004C3D40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4D576AB9" w14:textId="77777777" w:rsidR="00396D06" w:rsidRPr="00162215" w:rsidRDefault="004C3D40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</w:tr>
      <w:tr w:rsidR="00396D06" w:rsidRPr="00162215" w14:paraId="252959D1" w14:textId="77777777" w:rsidTr="00782FCE">
        <w:trPr>
          <w:trHeight w:val="435"/>
        </w:trPr>
        <w:tc>
          <w:tcPr>
            <w:tcW w:w="1965" w:type="dxa"/>
          </w:tcPr>
          <w:p w14:paraId="57C17C2F" w14:textId="24E38734" w:rsidR="00396D06" w:rsidRPr="00162215" w:rsidRDefault="00396D06" w:rsidP="00587E97">
            <w:pPr>
              <w:tabs>
                <w:tab w:val="left" w:pos="3924"/>
                <w:tab w:val="left" w:pos="5382"/>
              </w:tabs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1</w:t>
            </w:r>
            <w:r w:rsidR="004C3D40" w:rsidRPr="00162215">
              <w:rPr>
                <w:b/>
                <w:sz w:val="24"/>
                <w:szCs w:val="24"/>
              </w:rPr>
              <w:t xml:space="preserve"> </w:t>
            </w:r>
            <w:r w:rsidR="004C3D40" w:rsidRPr="00162215">
              <w:rPr>
                <w:sz w:val="24"/>
                <w:szCs w:val="24"/>
              </w:rPr>
              <w:t>(</w:t>
            </w:r>
            <w:r w:rsidR="00587E97">
              <w:rPr>
                <w:i/>
                <w:sz w:val="24"/>
                <w:szCs w:val="24"/>
              </w:rPr>
              <w:t>≤</w:t>
            </w:r>
            <w:r w:rsidR="004C3D40" w:rsidRPr="00162215">
              <w:rPr>
                <w:i/>
                <w:sz w:val="24"/>
                <w:szCs w:val="24"/>
              </w:rPr>
              <w:t>2 l/sek)</w:t>
            </w:r>
          </w:p>
        </w:tc>
        <w:tc>
          <w:tcPr>
            <w:tcW w:w="1645" w:type="dxa"/>
          </w:tcPr>
          <w:p w14:paraId="34C608E4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645" w:type="dxa"/>
          </w:tcPr>
          <w:p w14:paraId="2C4FE94C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0B5D39E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2A84010F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396D06" w:rsidRPr="00162215" w14:paraId="36A07AC8" w14:textId="77777777" w:rsidTr="00782FCE">
        <w:trPr>
          <w:trHeight w:val="435"/>
        </w:trPr>
        <w:tc>
          <w:tcPr>
            <w:tcW w:w="1965" w:type="dxa"/>
          </w:tcPr>
          <w:p w14:paraId="3E6777B3" w14:textId="77777777" w:rsidR="00396D06" w:rsidRPr="00162215" w:rsidRDefault="00F257E7" w:rsidP="00045327">
            <w:pPr>
              <w:tabs>
                <w:tab w:val="left" w:pos="3924"/>
                <w:tab w:val="left" w:pos="5382"/>
              </w:tabs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2</w:t>
            </w:r>
            <w:r w:rsidRPr="00162215">
              <w:rPr>
                <w:i/>
                <w:sz w:val="24"/>
                <w:szCs w:val="24"/>
              </w:rPr>
              <w:t xml:space="preserve"> </w:t>
            </w:r>
            <w:r w:rsidR="003F4E59" w:rsidRPr="00162215">
              <w:rPr>
                <w:i/>
                <w:sz w:val="24"/>
                <w:szCs w:val="24"/>
              </w:rPr>
              <w:t>(</w:t>
            </w:r>
            <w:r w:rsidR="004C3D40" w:rsidRPr="00162215">
              <w:rPr>
                <w:i/>
                <w:sz w:val="24"/>
                <w:szCs w:val="24"/>
              </w:rPr>
              <w:t xml:space="preserve"> &gt;</w:t>
            </w:r>
            <w:r w:rsidR="00045327">
              <w:rPr>
                <w:i/>
                <w:sz w:val="24"/>
                <w:szCs w:val="24"/>
              </w:rPr>
              <w:t>2</w:t>
            </w:r>
            <w:r w:rsidR="00045327" w:rsidRPr="00162215">
              <w:rPr>
                <w:i/>
                <w:sz w:val="24"/>
                <w:szCs w:val="24"/>
              </w:rPr>
              <w:t xml:space="preserve"> </w:t>
            </w:r>
            <w:r w:rsidR="004C3D40" w:rsidRPr="00162215">
              <w:rPr>
                <w:i/>
                <w:sz w:val="24"/>
                <w:szCs w:val="24"/>
              </w:rPr>
              <w:t>l/sek</w:t>
            </w:r>
            <w:r w:rsidR="003F4E59"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14:paraId="2267E087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645" w:type="dxa"/>
          </w:tcPr>
          <w:p w14:paraId="061D4E00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645" w:type="dxa"/>
          </w:tcPr>
          <w:p w14:paraId="2D45F6E5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645" w:type="dxa"/>
          </w:tcPr>
          <w:p w14:paraId="701D7F10" w14:textId="77777777" w:rsidR="00396D06" w:rsidRPr="00162215" w:rsidRDefault="00396D06" w:rsidP="007C47F8">
            <w:pPr>
              <w:tabs>
                <w:tab w:val="left" w:pos="3924"/>
                <w:tab w:val="left" w:pos="5382"/>
              </w:tabs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459308C6" w14:textId="77777777" w:rsidR="00EE4B72" w:rsidRPr="00162215" w:rsidRDefault="00EE4B72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45DA9" w14:textId="77777777" w:rsidR="00EE4B72" w:rsidRDefault="002E791C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*</w:t>
      </w:r>
      <w:r w:rsidR="004C3D40" w:rsidRPr="00162215">
        <w:rPr>
          <w:rFonts w:ascii="Times New Roman" w:hAnsi="Times New Roman" w:cs="Times New Roman"/>
          <w:i/>
          <w:sz w:val="24"/>
          <w:szCs w:val="24"/>
        </w:rPr>
        <w:t>në funksion të kategorizimit në këtë formular, përcaktohet edhe lista e dokumenteve që duhet të plotësohen nga secila kategori.</w:t>
      </w:r>
    </w:p>
    <w:p w14:paraId="7657034F" w14:textId="77777777" w:rsidR="00540556" w:rsidRPr="00162215" w:rsidRDefault="00540556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7E2E29" w14:textId="77777777" w:rsidR="00540556" w:rsidRDefault="00540556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3E23" w14:textId="1B37A590" w:rsidR="00540556" w:rsidRDefault="0062404E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C49EC0A" w14:textId="29E827E6" w:rsidR="002E791C" w:rsidRPr="00162215" w:rsidRDefault="00540556" w:rsidP="007C47F8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2E791C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0959" w14:textId="77777777" w:rsidR="00F56433" w:rsidRDefault="00F56433" w:rsidP="00BA0E6F">
      <w:pPr>
        <w:spacing w:after="0" w:line="240" w:lineRule="auto"/>
      </w:pPr>
      <w:r>
        <w:separator/>
      </w:r>
    </w:p>
  </w:endnote>
  <w:endnote w:type="continuationSeparator" w:id="0">
    <w:p w14:paraId="1093239F" w14:textId="77777777" w:rsidR="00F56433" w:rsidRDefault="00F56433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0B4BE" w14:textId="77777777" w:rsidR="00F56433" w:rsidRDefault="00F56433" w:rsidP="00BA0E6F">
      <w:pPr>
        <w:spacing w:after="0" w:line="240" w:lineRule="auto"/>
      </w:pPr>
      <w:r>
        <w:separator/>
      </w:r>
    </w:p>
  </w:footnote>
  <w:footnote w:type="continuationSeparator" w:id="0">
    <w:p w14:paraId="00BBD5FB" w14:textId="77777777" w:rsidR="00F56433" w:rsidRDefault="00F56433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3051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6433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2C4D-343D-410F-B425-F0CAA81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5</cp:revision>
  <cp:lastPrinted>2019-06-03T08:15:00Z</cp:lastPrinted>
  <dcterms:created xsi:type="dcterms:W3CDTF">2020-02-17T09:30:00Z</dcterms:created>
  <dcterms:modified xsi:type="dcterms:W3CDTF">2020-09-04T07:52:00Z</dcterms:modified>
</cp:coreProperties>
</file>